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004598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sz w:val="22"/>
          <w:szCs w:val="18"/>
          <w:lang w:val="en-GB"/>
        </w:rPr>
      </w:pP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>Full First Author</w:t>
      </w:r>
      <w:r w:rsidRPr="00004598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/>
        </w:rPr>
        <w:t>1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, Full 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 w:eastAsia="zh-CN"/>
        </w:rPr>
        <w:t>Second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 Author</w:t>
      </w:r>
      <w:r w:rsidRPr="00004598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/>
        </w:rPr>
        <w:t>2,</w:t>
      </w:r>
      <w:r w:rsidR="005508C7" w:rsidRPr="00004598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004598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>and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 w:eastAsia="zh-CN"/>
        </w:rPr>
        <w:t xml:space="preserve"> Full Third Author</w:t>
      </w:r>
      <w:r w:rsidRPr="00004598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/>
        </w:rPr>
        <w:t>3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 (TRN 1</w:t>
      </w:r>
      <w:r w:rsidR="001524F1"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>2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pt., </w:t>
      </w:r>
      <w:r w:rsidR="00E74F90"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>centred</w:t>
      </w:r>
      <w:r w:rsidRPr="00004598">
        <w:rPr>
          <w:rFonts w:asciiTheme="minorHAnsi" w:hAnsiTheme="minorHAnsi" w:cstheme="minorHAnsi"/>
          <w:b/>
          <w:bCs/>
          <w:sz w:val="22"/>
          <w:szCs w:val="16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  <w:bookmarkStart w:id="0" w:name="_GoBack"/>
      <w:bookmarkEnd w:id="0"/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38623054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4" w:rsidRDefault="00EE5CD4">
      <w:r>
        <w:separator/>
      </w:r>
    </w:p>
  </w:endnote>
  <w:endnote w:type="continuationSeparator" w:id="0">
    <w:p w:rsidR="00EE5CD4" w:rsidRDefault="00EE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4" w:rsidRDefault="00EE5CD4">
      <w:r>
        <w:separator/>
      </w:r>
    </w:p>
  </w:footnote>
  <w:footnote w:type="continuationSeparator" w:id="0">
    <w:p w:rsidR="00EE5CD4" w:rsidRDefault="00EE5CD4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ED" w:rsidRPr="00D96FED" w:rsidRDefault="00D96FED" w:rsidP="00004598">
    <w:pPr>
      <w:pStyle w:val="Header"/>
      <w:ind w:firstLine="0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6"/>
        <w:szCs w:val="28"/>
      </w:rPr>
      <w:t xml:space="preserve">The </w:t>
    </w:r>
    <w:r w:rsidR="00004598" w:rsidRPr="00004598">
      <w:rPr>
        <w:rStyle w:val="Strong"/>
        <w:rFonts w:ascii="Helvetica" w:hAnsi="Helvetica"/>
        <w:color w:val="000000" w:themeColor="text1"/>
        <w:sz w:val="26"/>
        <w:szCs w:val="28"/>
      </w:rPr>
      <w:t>3rd International Conference on Management, Economics and Finance</w:t>
    </w:r>
  </w:p>
  <w:p w:rsidR="008317E2" w:rsidRPr="001D5DE0" w:rsidRDefault="008317E2" w:rsidP="008317E2">
    <w:pPr>
      <w:pStyle w:val="Header"/>
      <w:tabs>
        <w:tab w:val="clear" w:pos="9072"/>
        <w:tab w:val="right" w:pos="7650"/>
      </w:tabs>
      <w:ind w:left="-90" w:firstLine="0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 w:rsidRPr="008317E2">
      <w:rPr>
        <w:rStyle w:val="Strong"/>
        <w:rFonts w:ascii="Helvetica" w:hAnsi="Helvetica"/>
        <w:color w:val="000000" w:themeColor="text1"/>
        <w:sz w:val="24"/>
        <w:szCs w:val="24"/>
      </w:rPr>
      <w:t xml:space="preserve">10 – 12 July, 2020           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Amsterdam, </w:t>
    </w:r>
    <w:r w:rsidRPr="001D5DE0">
      <w:rPr>
        <w:rStyle w:val="Strong"/>
        <w:rFonts w:ascii="Helvetica" w:hAnsi="Helvetica"/>
        <w:color w:val="000000" w:themeColor="text1"/>
        <w:sz w:val="24"/>
        <w:szCs w:val="24"/>
      </w:rPr>
      <w:t>Netherlands</w:t>
    </w:r>
  </w:p>
  <w:p w:rsidR="008317E2" w:rsidRPr="008317E2" w:rsidRDefault="008317E2" w:rsidP="008317E2">
    <w:pPr>
      <w:pStyle w:val="Header"/>
      <w:jc w:val="left"/>
      <w:rPr>
        <w:rFonts w:ascii="Helvetica" w:hAnsi="Helvetica"/>
        <w:b/>
        <w:bCs/>
        <w:color w:val="000000" w:themeColor="text1"/>
        <w:sz w:val="24"/>
        <w:szCs w:val="24"/>
      </w:rPr>
    </w:pPr>
    <w:r>
      <w:rPr>
        <w:rFonts w:ascii="Helvetica" w:hAnsi="Helvetica"/>
        <w:b/>
        <w:bCs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91F221A"/>
    <w:multiLevelType w:val="hybridMultilevel"/>
    <w:tmpl w:val="E56629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11"/>
  </w:num>
  <w:num w:numId="14">
    <w:abstractNumId w:val="11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4598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1D5DE0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5D4DCE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17E2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405B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BF5D71"/>
    <w:rsid w:val="00C26AF4"/>
    <w:rsid w:val="00C2784F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96FED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EE5CD4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D50AE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1743392"/>
        <c:axId val="-1221734144"/>
      </c:barChart>
      <c:catAx>
        <c:axId val="-12217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22173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22173414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22174339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107-90D7-413C-A18F-6C6A18F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yawsaman@gmail.com</cp:lastModifiedBy>
  <cp:revision>12</cp:revision>
  <cp:lastPrinted>2001-02-08T16:41:00Z</cp:lastPrinted>
  <dcterms:created xsi:type="dcterms:W3CDTF">2019-01-29T06:58:00Z</dcterms:created>
  <dcterms:modified xsi:type="dcterms:W3CDTF">2019-12-23T12:48:00Z</dcterms:modified>
</cp:coreProperties>
</file>